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6D" w:rsidRPr="00C867D1" w:rsidRDefault="001A3B41" w:rsidP="009E63F1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C867D1">
        <w:rPr>
          <w:rFonts w:ascii="Times New Roman" w:hAnsi="Times New Roman" w:cs="Times New Roman"/>
          <w:b/>
          <w:color w:val="FF0000"/>
          <w:sz w:val="40"/>
          <w:szCs w:val="40"/>
        </w:rPr>
        <w:t>MATLAB SIMULATION OF GRID CONNECTED PHOTOVOLTAIC SYSTEM USING HYSTERESIS CURRENT CONTROL INVERTER</w:t>
      </w:r>
    </w:p>
    <w:p w:rsidR="00DF786D" w:rsidRPr="00612CA1" w:rsidRDefault="00DF786D" w:rsidP="00C2458C">
      <w:pPr>
        <w:spacing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612CA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A PROJECT REPORT</w:t>
      </w:r>
    </w:p>
    <w:p w:rsidR="00DF786D" w:rsidRPr="009E63F1" w:rsidRDefault="00DF786D" w:rsidP="00C2458C">
      <w:pPr>
        <w:spacing w:line="240" w:lineRule="auto"/>
        <w:jc w:val="center"/>
        <w:rPr>
          <w:rFonts w:ascii="Times New Roman" w:hAnsi="Times New Roman" w:cs="Times New Roman"/>
          <w:i/>
          <w:color w:val="9BBB59" w:themeColor="accent3"/>
          <w:sz w:val="24"/>
          <w:szCs w:val="24"/>
        </w:rPr>
      </w:pPr>
      <w:r w:rsidRPr="009E63F1">
        <w:rPr>
          <w:rFonts w:ascii="Times New Roman" w:hAnsi="Times New Roman" w:cs="Times New Roman"/>
          <w:i/>
          <w:color w:val="9BBB59" w:themeColor="accent3"/>
          <w:sz w:val="24"/>
          <w:szCs w:val="24"/>
        </w:rPr>
        <w:t xml:space="preserve">Submitted in partial fulfillment of the Requirement for the award of the </w:t>
      </w:r>
      <w:r w:rsidR="00AF7D11" w:rsidRPr="009E63F1">
        <w:rPr>
          <w:rFonts w:ascii="Times New Roman" w:hAnsi="Times New Roman" w:cs="Times New Roman"/>
          <w:i/>
          <w:color w:val="9BBB59" w:themeColor="accent3"/>
          <w:sz w:val="24"/>
          <w:szCs w:val="24"/>
        </w:rPr>
        <w:t>d</w:t>
      </w:r>
      <w:r w:rsidRPr="009E63F1">
        <w:rPr>
          <w:rFonts w:ascii="Times New Roman" w:hAnsi="Times New Roman" w:cs="Times New Roman"/>
          <w:i/>
          <w:color w:val="9BBB59" w:themeColor="accent3"/>
          <w:sz w:val="24"/>
          <w:szCs w:val="24"/>
        </w:rPr>
        <w:t>egree of</w:t>
      </w:r>
    </w:p>
    <w:p w:rsidR="00A37BF9" w:rsidRPr="00612CA1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12CA1">
        <w:rPr>
          <w:rFonts w:ascii="Times New Roman" w:hAnsi="Times New Roman" w:cs="Times New Roman"/>
          <w:b/>
          <w:color w:val="00B050"/>
          <w:sz w:val="28"/>
          <w:szCs w:val="28"/>
        </w:rPr>
        <w:t>BACHELOR OF TECHNOLOGY</w:t>
      </w:r>
    </w:p>
    <w:p w:rsidR="00D413FE" w:rsidRPr="00612CA1" w:rsidRDefault="00612CA1" w:rsidP="00C2458C">
      <w:pPr>
        <w:spacing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IN</w:t>
      </w:r>
    </w:p>
    <w:p w:rsidR="00D413FE" w:rsidRPr="00612CA1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12CA1">
        <w:rPr>
          <w:rFonts w:ascii="Times New Roman" w:hAnsi="Times New Roman" w:cs="Times New Roman"/>
          <w:b/>
          <w:color w:val="00B050"/>
          <w:sz w:val="28"/>
          <w:szCs w:val="28"/>
        </w:rPr>
        <w:t>ELECTRICAL AND ELECTRONICS ENGINEERING</w:t>
      </w:r>
    </w:p>
    <w:p w:rsidR="00D413FE" w:rsidRPr="00612CA1" w:rsidRDefault="00D413FE" w:rsidP="00C2458C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12CA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Submitted by</w:t>
      </w:r>
    </w:p>
    <w:p w:rsidR="00D413FE" w:rsidRPr="009E63F1" w:rsidRDefault="001A3B41" w:rsidP="00C2458C">
      <w:pPr>
        <w:spacing w:line="240" w:lineRule="auto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E63F1">
        <w:rPr>
          <w:rFonts w:ascii="Times New Roman" w:hAnsi="Times New Roman" w:cs="Times New Roman"/>
          <w:b/>
          <w:color w:val="FF3399"/>
          <w:sz w:val="28"/>
          <w:szCs w:val="28"/>
        </w:rPr>
        <w:t>N.LAKSHMI TIRUPATHAMMA (10F01A0285</w:t>
      </w:r>
      <w:r w:rsidR="00D413FE" w:rsidRPr="009E63F1">
        <w:rPr>
          <w:rFonts w:ascii="Times New Roman" w:hAnsi="Times New Roman" w:cs="Times New Roman"/>
          <w:b/>
          <w:color w:val="FF3399"/>
          <w:sz w:val="28"/>
          <w:szCs w:val="28"/>
        </w:rPr>
        <w:t>)</w:t>
      </w:r>
    </w:p>
    <w:p w:rsidR="00D413FE" w:rsidRPr="009E63F1" w:rsidRDefault="001A3B41" w:rsidP="00C2458C">
      <w:pPr>
        <w:spacing w:line="240" w:lineRule="auto"/>
        <w:jc w:val="center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E63F1">
        <w:rPr>
          <w:rFonts w:ascii="Times New Roman" w:hAnsi="Times New Roman" w:cs="Times New Roman"/>
          <w:b/>
          <w:color w:val="FF3399"/>
          <w:sz w:val="28"/>
          <w:szCs w:val="28"/>
        </w:rPr>
        <w:t>M.RAJESH (10F01A0278</w:t>
      </w:r>
      <w:r w:rsidR="00D413FE" w:rsidRPr="009E63F1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)   </w:t>
      </w:r>
      <w:r w:rsidRPr="009E63F1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   K.NAGA VAMSI (11F05A0212</w:t>
      </w:r>
      <w:r w:rsidR="00D413FE" w:rsidRPr="009E63F1">
        <w:rPr>
          <w:rFonts w:ascii="Times New Roman" w:hAnsi="Times New Roman" w:cs="Times New Roman"/>
          <w:b/>
          <w:color w:val="FF3399"/>
          <w:sz w:val="28"/>
          <w:szCs w:val="28"/>
        </w:rPr>
        <w:t>)</w:t>
      </w:r>
    </w:p>
    <w:p w:rsidR="00D413FE" w:rsidRPr="009E63F1" w:rsidRDefault="001A3B41" w:rsidP="001A3B41">
      <w:pPr>
        <w:spacing w:line="240" w:lineRule="auto"/>
        <w:rPr>
          <w:rFonts w:ascii="Times New Roman" w:hAnsi="Times New Roman" w:cs="Times New Roman"/>
          <w:b/>
          <w:color w:val="FF3399"/>
          <w:sz w:val="28"/>
          <w:szCs w:val="28"/>
        </w:rPr>
      </w:pPr>
      <w:r w:rsidRPr="009E63F1">
        <w:rPr>
          <w:rFonts w:ascii="Times New Roman" w:hAnsi="Times New Roman" w:cs="Times New Roman"/>
          <w:b/>
          <w:color w:val="FF3399"/>
          <w:sz w:val="28"/>
          <w:szCs w:val="28"/>
        </w:rPr>
        <w:t xml:space="preserve">                                       R.LOHITHA (10F01A0297</w:t>
      </w:r>
      <w:r w:rsidR="00D413FE" w:rsidRPr="009E63F1">
        <w:rPr>
          <w:rFonts w:ascii="Times New Roman" w:hAnsi="Times New Roman" w:cs="Times New Roman"/>
          <w:b/>
          <w:color w:val="FF3399"/>
          <w:sz w:val="28"/>
          <w:szCs w:val="28"/>
        </w:rPr>
        <w:t>)</w:t>
      </w:r>
    </w:p>
    <w:p w:rsidR="000C2231" w:rsidRPr="00C867D1" w:rsidRDefault="000C2231" w:rsidP="00C2458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67D1">
        <w:rPr>
          <w:rFonts w:ascii="Times New Roman" w:hAnsi="Times New Roman" w:cs="Times New Roman"/>
          <w:b/>
          <w:color w:val="FF0000"/>
          <w:sz w:val="28"/>
          <w:szCs w:val="28"/>
        </w:rPr>
        <w:t>Under the esteemed guidance of</w:t>
      </w:r>
    </w:p>
    <w:p w:rsidR="006D7C0B" w:rsidRPr="00C867D1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576EC" w:rsidRPr="00C867D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Mr.</w:t>
      </w:r>
      <w:r w:rsidR="001A3B41" w:rsidRPr="00C867D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P.SRAVAN KUMAR</w:t>
      </w:r>
      <w:r w:rsidR="001A3B41" w:rsidRPr="00C867D1">
        <w:rPr>
          <w:rFonts w:ascii="Times New Roman" w:hAnsi="Times New Roman" w:cs="Times New Roman"/>
          <w:b/>
          <w:color w:val="17365D" w:themeColor="text2" w:themeShade="BF"/>
          <w:sz w:val="16"/>
          <w:szCs w:val="16"/>
        </w:rPr>
        <w:t xml:space="preserve"> M.TECH</w:t>
      </w:r>
    </w:p>
    <w:p w:rsidR="006D7C0B" w:rsidRPr="00C867D1" w:rsidRDefault="006D7C0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 w:rsidRPr="00DD3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C24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DA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C86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CCF" w:rsidRPr="00C867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Assistant Professor</w:t>
      </w:r>
    </w:p>
    <w:p w:rsidR="00A37BF9" w:rsidRPr="00D17E54" w:rsidRDefault="000C2231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E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7C0B" w:rsidRPr="00D17E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276350" cy="1085850"/>
            <wp:effectExtent l="19050" t="0" r="0" b="0"/>
            <wp:docPr id="2" name="Picture 1" descr="K:\sssssssssssssss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sssssssssssss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49" cy="108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BF9" w:rsidRPr="00612CA1" w:rsidRDefault="00D67665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17E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7D0CCF" w:rsidRPr="00612CA1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Pr="00612CA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36A53" w:rsidRPr="00612CA1">
        <w:rPr>
          <w:rFonts w:ascii="Times New Roman" w:hAnsi="Times New Roman" w:cs="Times New Roman"/>
          <w:b/>
          <w:color w:val="FF0000"/>
          <w:sz w:val="32"/>
          <w:szCs w:val="32"/>
        </w:rPr>
        <w:t>ST.ANN’S COLLEGE OF ENGINEERING &amp; TECHNOLOGY</w:t>
      </w:r>
    </w:p>
    <w:p w:rsidR="007D0CCF" w:rsidRPr="00612CA1" w:rsidRDefault="007D0CCF" w:rsidP="007D0CCF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12CA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DEPARTMENT OF ELECTRICAL AND ELECTRONICS ENGINEERING</w:t>
      </w:r>
    </w:p>
    <w:p w:rsidR="00A37BF9" w:rsidRPr="00612CA1" w:rsidRDefault="007D0CCF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612CA1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        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>(</w:t>
      </w:r>
      <w:r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Accredited twice by </w:t>
      </w:r>
      <w:r w:rsidRPr="00612CA1">
        <w:rPr>
          <w:rFonts w:ascii="Times New Roman" w:hAnsi="Times New Roman" w:cs="Times New Roman"/>
          <w:b/>
          <w:color w:val="FFC000"/>
          <w:sz w:val="24"/>
          <w:szCs w:val="24"/>
        </w:rPr>
        <w:t>NBA</w:t>
      </w:r>
      <w:r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, </w:t>
      </w:r>
      <w:r w:rsidRPr="00612CA1">
        <w:rPr>
          <w:rFonts w:ascii="Times New Roman" w:hAnsi="Times New Roman" w:cs="Times New Roman"/>
          <w:b/>
          <w:color w:val="FFC000"/>
          <w:sz w:val="24"/>
          <w:szCs w:val="24"/>
        </w:rPr>
        <w:t>IE(I)</w:t>
      </w:r>
      <w:r w:rsidR="00D67665" w:rsidRPr="00612CA1">
        <w:rPr>
          <w:rFonts w:ascii="Times New Roman" w:hAnsi="Times New Roman" w:cs="Times New Roman"/>
          <w:b/>
          <w:color w:val="FFC000"/>
          <w:sz w:val="24"/>
          <w:szCs w:val="24"/>
        </w:rPr>
        <w:t>Kolkata</w:t>
      </w:r>
      <w:r w:rsidRPr="00612CA1">
        <w:rPr>
          <w:rFonts w:ascii="Times New Roman" w:hAnsi="Times New Roman" w:cs="Times New Roman"/>
          <w:color w:val="FFC000"/>
          <w:sz w:val="24"/>
          <w:szCs w:val="24"/>
        </w:rPr>
        <w:t>,</w:t>
      </w:r>
      <w:r w:rsidR="00D67665" w:rsidRPr="00612CA1">
        <w:rPr>
          <w:rFonts w:ascii="Times New Roman" w:hAnsi="Times New Roman" w:cs="Times New Roman"/>
          <w:b/>
          <w:color w:val="FFC000"/>
          <w:sz w:val="24"/>
          <w:szCs w:val="24"/>
        </w:rPr>
        <w:t>&amp; NAAC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W</w:t>
      </w:r>
      <w:r w:rsidRPr="00612CA1">
        <w:rPr>
          <w:rFonts w:ascii="Times New Roman" w:hAnsi="Times New Roman" w:cs="Times New Roman"/>
          <w:color w:val="FFC000"/>
          <w:sz w:val="24"/>
          <w:szCs w:val="24"/>
        </w:rPr>
        <w:t>ith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“</w:t>
      </w:r>
      <w:r w:rsidR="00D67665" w:rsidRPr="00612CA1">
        <w:rPr>
          <w:rFonts w:ascii="Times New Roman" w:hAnsi="Times New Roman" w:cs="Times New Roman"/>
          <w:b/>
          <w:color w:val="FFC000"/>
          <w:sz w:val="24"/>
          <w:szCs w:val="24"/>
        </w:rPr>
        <w:t>A”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GRADE </w:t>
      </w:r>
      <w:r w:rsidRPr="00612CA1">
        <w:rPr>
          <w:rFonts w:ascii="Times New Roman" w:hAnsi="Times New Roman" w:cs="Times New Roman"/>
          <w:color w:val="FFC000"/>
          <w:sz w:val="24"/>
          <w:szCs w:val="24"/>
        </w:rPr>
        <w:t>approved</w:t>
      </w:r>
    </w:p>
    <w:p w:rsidR="00C2458C" w:rsidRPr="00612CA1" w:rsidRDefault="00A37BF9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        </w:t>
      </w:r>
      <w:r w:rsidR="007D0CCF"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   by AICTE, NEWDELHI &amp; Permanently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AFFLIATED TO J</w:t>
      </w:r>
      <w:r w:rsidR="00612CA1" w:rsidRPr="00612CA1">
        <w:rPr>
          <w:rFonts w:ascii="Times New Roman" w:hAnsi="Times New Roman" w:cs="Times New Roman"/>
          <w:color w:val="FFC000"/>
          <w:sz w:val="24"/>
          <w:szCs w:val="24"/>
        </w:rPr>
        <w:t>NTU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>,</w:t>
      </w:r>
      <w:r w:rsidR="00612CA1" w:rsidRPr="00612CA1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D67665" w:rsidRPr="00612CA1">
        <w:rPr>
          <w:rFonts w:ascii="Times New Roman" w:hAnsi="Times New Roman" w:cs="Times New Roman"/>
          <w:color w:val="FFC000"/>
          <w:sz w:val="24"/>
          <w:szCs w:val="24"/>
        </w:rPr>
        <w:t>KAKINADA)</w:t>
      </w:r>
    </w:p>
    <w:p w:rsidR="009936AB" w:rsidRPr="00612CA1" w:rsidRDefault="009936AB" w:rsidP="00C2458C">
      <w:pPr>
        <w:tabs>
          <w:tab w:val="center" w:pos="4680"/>
          <w:tab w:val="left" w:pos="6285"/>
        </w:tabs>
        <w:spacing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612CA1">
        <w:rPr>
          <w:rFonts w:ascii="Times New Roman" w:hAnsi="Times New Roman"/>
          <w:b/>
          <w:bCs/>
          <w:color w:val="FFC000"/>
          <w:sz w:val="24"/>
          <w:szCs w:val="24"/>
        </w:rPr>
        <w:t xml:space="preserve">                                                       </w:t>
      </w:r>
      <w:r w:rsidR="00612CA1" w:rsidRPr="00612CA1">
        <w:rPr>
          <w:rFonts w:ascii="Times New Roman" w:hAnsi="Times New Roman"/>
          <w:b/>
          <w:bCs/>
          <w:color w:val="FFC000"/>
          <w:sz w:val="24"/>
          <w:szCs w:val="24"/>
        </w:rPr>
        <w:t>Nayunipalli</w:t>
      </w:r>
      <w:r w:rsidR="00C867D1" w:rsidRPr="00612CA1">
        <w:rPr>
          <w:rFonts w:ascii="Times New Roman" w:hAnsi="Times New Roman"/>
          <w:b/>
          <w:bCs/>
          <w:color w:val="FFC000"/>
          <w:sz w:val="24"/>
          <w:szCs w:val="24"/>
        </w:rPr>
        <w:t>, Vetapalem</w:t>
      </w:r>
      <w:r w:rsidR="00612CA1" w:rsidRPr="00612CA1">
        <w:rPr>
          <w:rFonts w:ascii="Times New Roman" w:hAnsi="Times New Roman"/>
          <w:b/>
          <w:bCs/>
          <w:color w:val="FFC000"/>
          <w:sz w:val="24"/>
          <w:szCs w:val="24"/>
        </w:rPr>
        <w:t xml:space="preserve"> </w:t>
      </w:r>
      <w:r w:rsidRPr="00612CA1">
        <w:rPr>
          <w:rFonts w:ascii="Times New Roman" w:hAnsi="Times New Roman"/>
          <w:b/>
          <w:bCs/>
          <w:color w:val="FFC000"/>
          <w:sz w:val="24"/>
          <w:szCs w:val="24"/>
        </w:rPr>
        <w:t>Chirala</w:t>
      </w:r>
      <w:r w:rsidR="00612CA1" w:rsidRPr="00612CA1">
        <w:rPr>
          <w:rFonts w:ascii="Times New Roman" w:hAnsi="Times New Roman"/>
          <w:b/>
          <w:bCs/>
          <w:color w:val="FFC000"/>
          <w:sz w:val="24"/>
          <w:szCs w:val="24"/>
        </w:rPr>
        <w:t>-523187</w:t>
      </w:r>
    </w:p>
    <w:p w:rsidR="00D413FE" w:rsidRPr="00A5309F" w:rsidRDefault="00A5309F" w:rsidP="00A5309F">
      <w:pPr>
        <w:tabs>
          <w:tab w:val="center" w:pos="4680"/>
          <w:tab w:val="left" w:pos="628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</w:t>
      </w:r>
      <w:r w:rsidR="00A37BF9" w:rsidRPr="00612CA1">
        <w:rPr>
          <w:rFonts w:ascii="Times New Roman" w:hAnsi="Times New Roman" w:cs="Times New Roman"/>
          <w:b/>
          <w:color w:val="FF0000"/>
          <w:sz w:val="24"/>
          <w:szCs w:val="24"/>
        </w:rPr>
        <w:t>2010-2014</w:t>
      </w:r>
      <w:r w:rsidR="001F0A1E" w:rsidRPr="00612CA1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D413FE" w:rsidRPr="00A5309F" w:rsidSect="00F06D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60" w:rsidRDefault="007B0660" w:rsidP="00D67665">
      <w:pPr>
        <w:spacing w:after="0" w:line="240" w:lineRule="auto"/>
      </w:pPr>
      <w:r>
        <w:separator/>
      </w:r>
    </w:p>
  </w:endnote>
  <w:endnote w:type="continuationSeparator" w:id="1">
    <w:p w:rsidR="007B0660" w:rsidRDefault="007B0660" w:rsidP="00D6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65" w:rsidRDefault="00D67665">
    <w:pPr>
      <w:pStyle w:val="Footer"/>
    </w:pPr>
    <w: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60" w:rsidRDefault="007B0660" w:rsidP="00D67665">
      <w:pPr>
        <w:spacing w:after="0" w:line="240" w:lineRule="auto"/>
      </w:pPr>
      <w:r>
        <w:separator/>
      </w:r>
    </w:p>
  </w:footnote>
  <w:footnote w:type="continuationSeparator" w:id="1">
    <w:p w:rsidR="007B0660" w:rsidRDefault="007B0660" w:rsidP="00D67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6D"/>
    <w:rsid w:val="0001537D"/>
    <w:rsid w:val="00026CE0"/>
    <w:rsid w:val="00032C6A"/>
    <w:rsid w:val="00044B32"/>
    <w:rsid w:val="000925EF"/>
    <w:rsid w:val="000C2231"/>
    <w:rsid w:val="0010609C"/>
    <w:rsid w:val="00112C1E"/>
    <w:rsid w:val="001A3B41"/>
    <w:rsid w:val="001B40A3"/>
    <w:rsid w:val="001F0A1E"/>
    <w:rsid w:val="001F1CCF"/>
    <w:rsid w:val="002532DF"/>
    <w:rsid w:val="00270A38"/>
    <w:rsid w:val="002832B0"/>
    <w:rsid w:val="00285528"/>
    <w:rsid w:val="002D5C84"/>
    <w:rsid w:val="00336A53"/>
    <w:rsid w:val="00434495"/>
    <w:rsid w:val="00501F59"/>
    <w:rsid w:val="00612CA1"/>
    <w:rsid w:val="006D7C0B"/>
    <w:rsid w:val="007154C3"/>
    <w:rsid w:val="00733C9C"/>
    <w:rsid w:val="007B0660"/>
    <w:rsid w:val="007C2652"/>
    <w:rsid w:val="007D0CCF"/>
    <w:rsid w:val="00832E5C"/>
    <w:rsid w:val="0094302A"/>
    <w:rsid w:val="00984537"/>
    <w:rsid w:val="009936AB"/>
    <w:rsid w:val="009E63F1"/>
    <w:rsid w:val="00A37BF9"/>
    <w:rsid w:val="00A5309F"/>
    <w:rsid w:val="00AD78B1"/>
    <w:rsid w:val="00AF7D11"/>
    <w:rsid w:val="00B466C4"/>
    <w:rsid w:val="00B85F1B"/>
    <w:rsid w:val="00C2458C"/>
    <w:rsid w:val="00C247A2"/>
    <w:rsid w:val="00C65782"/>
    <w:rsid w:val="00C867D1"/>
    <w:rsid w:val="00CA76C7"/>
    <w:rsid w:val="00D17E54"/>
    <w:rsid w:val="00D26D2E"/>
    <w:rsid w:val="00D413FE"/>
    <w:rsid w:val="00D67665"/>
    <w:rsid w:val="00D71A34"/>
    <w:rsid w:val="00DA7B79"/>
    <w:rsid w:val="00DD38DC"/>
    <w:rsid w:val="00DF786D"/>
    <w:rsid w:val="00F04512"/>
    <w:rsid w:val="00F06D0A"/>
    <w:rsid w:val="00F576EC"/>
    <w:rsid w:val="00F81411"/>
    <w:rsid w:val="00FC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65"/>
  </w:style>
  <w:style w:type="paragraph" w:styleId="Footer">
    <w:name w:val="footer"/>
    <w:basedOn w:val="Normal"/>
    <w:link w:val="FooterChar"/>
    <w:uiPriority w:val="99"/>
    <w:semiHidden/>
    <w:unhideWhenUsed/>
    <w:rsid w:val="00D67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B4D4-E9AA-4CA3-B671-AC5E82E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ee</cp:lastModifiedBy>
  <cp:revision>8</cp:revision>
  <dcterms:created xsi:type="dcterms:W3CDTF">2014-04-16T13:07:00Z</dcterms:created>
  <dcterms:modified xsi:type="dcterms:W3CDTF">2014-04-17T20:05:00Z</dcterms:modified>
</cp:coreProperties>
</file>